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35A5" w14:textId="5DE29827" w:rsidR="003E268B" w:rsidRDefault="000D65E3" w:rsidP="00254010">
      <w:pPr>
        <w:rPr>
          <w:b/>
          <w:i/>
          <w:sz w:val="32"/>
          <w:szCs w:val="32"/>
          <w:u w:val="single"/>
          <w:lang w:val="en-GB"/>
        </w:rPr>
      </w:pPr>
      <w:r>
        <w:rPr>
          <w:b/>
          <w:i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FEBF9" wp14:editId="58C021EE">
                <wp:simplePos x="0" y="0"/>
                <wp:positionH relativeFrom="column">
                  <wp:posOffset>1081405</wp:posOffset>
                </wp:positionH>
                <wp:positionV relativeFrom="paragraph">
                  <wp:posOffset>142875</wp:posOffset>
                </wp:positionV>
                <wp:extent cx="3572510" cy="7372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0E00B" w14:textId="77777777" w:rsidR="003E268B" w:rsidRDefault="003E268B" w:rsidP="003E268B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eastAsia="Cambria"/>
                                <w:b/>
                                <w:bCs/>
                                <w:spacing w:val="2"/>
                                <w:szCs w:val="28"/>
                                <w:lang w:val="en-US"/>
                              </w:rPr>
                            </w:pPr>
                          </w:p>
                          <w:p w14:paraId="783FE59A" w14:textId="77777777" w:rsidR="003E268B" w:rsidRPr="007F2174" w:rsidRDefault="003E268B" w:rsidP="003E268B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b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F2174">
                              <w:rPr>
                                <w:rFonts w:eastAsia="Cambria"/>
                                <w:b/>
                                <w:bCs/>
                                <w:spacing w:val="2"/>
                                <w:szCs w:val="28"/>
                                <w:u w:val="single"/>
                                <w:lang w:val="en-US"/>
                              </w:rPr>
                              <w:t>RAKOVSKI NATIONAL DEFENCE COLLEGE</w:t>
                            </w:r>
                          </w:p>
                          <w:p w14:paraId="46583C75" w14:textId="77777777" w:rsidR="003E268B" w:rsidRPr="00F915D5" w:rsidRDefault="003E268B" w:rsidP="003E268B">
                            <w:pPr>
                              <w:jc w:val="center"/>
                              <w:rPr>
                                <w:bCs/>
                                <w:sz w:val="22"/>
                                <w:lang w:val="en-US"/>
                              </w:rPr>
                            </w:pPr>
                            <w:r w:rsidRPr="00F915D5">
                              <w:rPr>
                                <w:bCs/>
                                <w:sz w:val="22"/>
                                <w:lang w:val="en-US"/>
                              </w:rPr>
                              <w:t xml:space="preserve">82 </w:t>
                            </w:r>
                            <w:r w:rsidRPr="00F915D5">
                              <w:rPr>
                                <w:bCs/>
                                <w:sz w:val="22"/>
                              </w:rPr>
                              <w:t xml:space="preserve">Evlogi and </w:t>
                            </w:r>
                            <w:r w:rsidRPr="00F915D5">
                              <w:rPr>
                                <w:bCs/>
                                <w:sz w:val="22"/>
                                <w:lang w:val="en-US"/>
                              </w:rPr>
                              <w:t>Hristo</w:t>
                            </w:r>
                            <w:r w:rsidRPr="00F915D5">
                              <w:rPr>
                                <w:bCs/>
                                <w:sz w:val="22"/>
                              </w:rPr>
                              <w:t xml:space="preserve"> Georgievi </w:t>
                            </w:r>
                            <w:r w:rsidRPr="00F915D5">
                              <w:rPr>
                                <w:bCs/>
                                <w:sz w:val="22"/>
                                <w:lang w:val="en-US"/>
                              </w:rPr>
                              <w:t>Blvd.</w:t>
                            </w:r>
                            <w:r w:rsidRPr="00F915D5">
                              <w:rPr>
                                <w:bCs/>
                                <w:sz w:val="22"/>
                              </w:rPr>
                              <w:t xml:space="preserve">, 1504 Sofia, </w:t>
                            </w:r>
                            <w:r w:rsidRPr="00F915D5">
                              <w:rPr>
                                <w:bCs/>
                                <w:sz w:val="22"/>
                                <w:lang w:val="en-US"/>
                              </w:rPr>
                              <w:t>Bulgaria</w:t>
                            </w:r>
                          </w:p>
                          <w:p w14:paraId="4214238E" w14:textId="77777777" w:rsidR="003E268B" w:rsidRPr="003E19DE" w:rsidRDefault="003E268B" w:rsidP="003E268B">
                            <w:pPr>
                              <w:jc w:val="center"/>
                              <w:rPr>
                                <w:bCs/>
                                <w:color w:val="0070C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2"/>
                                <w:u w:val="single"/>
                                <w:lang w:val="en-US"/>
                              </w:rPr>
                              <w:t>www.</w:t>
                            </w:r>
                            <w:r w:rsidRPr="003E19DE">
                              <w:rPr>
                                <w:bCs/>
                                <w:color w:val="0070C0"/>
                                <w:sz w:val="22"/>
                                <w:u w:val="single"/>
                                <w:lang w:val="en-US"/>
                              </w:rPr>
                              <w:t>rndc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E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11.25pt;width:281.3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" stroked="f">
                <v:textbox>
                  <w:txbxContent>
                    <w:p w14:paraId="3020E00B" w14:textId="77777777" w:rsidR="003E268B" w:rsidRDefault="003E268B" w:rsidP="003E268B">
                      <w:pPr>
                        <w:tabs>
                          <w:tab w:val="left" w:pos="1276"/>
                        </w:tabs>
                        <w:jc w:val="center"/>
                        <w:rPr>
                          <w:rFonts w:eastAsia="Cambria"/>
                          <w:b/>
                          <w:bCs/>
                          <w:spacing w:val="2"/>
                          <w:szCs w:val="28"/>
                          <w:lang w:val="en-US"/>
                        </w:rPr>
                      </w:pPr>
                    </w:p>
                    <w:p w14:paraId="783FE59A" w14:textId="77777777" w:rsidR="003E268B" w:rsidRPr="007F2174" w:rsidRDefault="003E268B" w:rsidP="003E268B">
                      <w:pPr>
                        <w:tabs>
                          <w:tab w:val="left" w:pos="1276"/>
                        </w:tabs>
                        <w:jc w:val="center"/>
                        <w:rPr>
                          <w:b/>
                          <w:szCs w:val="28"/>
                          <w:u w:val="single"/>
                          <w:lang w:val="en-US"/>
                        </w:rPr>
                      </w:pPr>
                      <w:r w:rsidRPr="007F2174">
                        <w:rPr>
                          <w:rFonts w:eastAsia="Cambria"/>
                          <w:b/>
                          <w:bCs/>
                          <w:spacing w:val="2"/>
                          <w:szCs w:val="28"/>
                          <w:u w:val="single"/>
                          <w:lang w:val="en-US"/>
                        </w:rPr>
                        <w:t>RAKOVSKI NATIONAL DEFENCE COLLEGE</w:t>
                      </w:r>
                    </w:p>
                    <w:p w14:paraId="46583C75" w14:textId="77777777" w:rsidR="003E268B" w:rsidRPr="00F915D5" w:rsidRDefault="003E268B" w:rsidP="003E268B">
                      <w:pPr>
                        <w:jc w:val="center"/>
                        <w:rPr>
                          <w:bCs/>
                          <w:sz w:val="22"/>
                          <w:lang w:val="en-US"/>
                        </w:rPr>
                      </w:pPr>
                      <w:r w:rsidRPr="00F915D5">
                        <w:rPr>
                          <w:bCs/>
                          <w:sz w:val="22"/>
                          <w:lang w:val="en-US"/>
                        </w:rPr>
                        <w:t xml:space="preserve">82 </w:t>
                      </w:r>
                      <w:r w:rsidRPr="00F915D5">
                        <w:rPr>
                          <w:bCs/>
                          <w:sz w:val="22"/>
                        </w:rPr>
                        <w:t xml:space="preserve">Evlogi and </w:t>
                      </w:r>
                      <w:r w:rsidRPr="00F915D5">
                        <w:rPr>
                          <w:bCs/>
                          <w:sz w:val="22"/>
                          <w:lang w:val="en-US"/>
                        </w:rPr>
                        <w:t>Hristo</w:t>
                      </w:r>
                      <w:r w:rsidRPr="00F915D5">
                        <w:rPr>
                          <w:bCs/>
                          <w:sz w:val="22"/>
                        </w:rPr>
                        <w:t xml:space="preserve"> Georgievi </w:t>
                      </w:r>
                      <w:r w:rsidRPr="00F915D5">
                        <w:rPr>
                          <w:bCs/>
                          <w:sz w:val="22"/>
                          <w:lang w:val="en-US"/>
                        </w:rPr>
                        <w:t>Blvd.</w:t>
                      </w:r>
                      <w:r w:rsidRPr="00F915D5">
                        <w:rPr>
                          <w:bCs/>
                          <w:sz w:val="22"/>
                        </w:rPr>
                        <w:t xml:space="preserve">, 1504 Sofia, </w:t>
                      </w:r>
                      <w:r w:rsidRPr="00F915D5">
                        <w:rPr>
                          <w:bCs/>
                          <w:sz w:val="22"/>
                          <w:lang w:val="en-US"/>
                        </w:rPr>
                        <w:t>Bulgaria</w:t>
                      </w:r>
                    </w:p>
                    <w:p w14:paraId="4214238E" w14:textId="77777777" w:rsidR="003E268B" w:rsidRPr="003E19DE" w:rsidRDefault="003E268B" w:rsidP="003E268B">
                      <w:pPr>
                        <w:jc w:val="center"/>
                        <w:rPr>
                          <w:bCs/>
                          <w:color w:val="0070C0"/>
                          <w:sz w:val="22"/>
                          <w:u w:val="single"/>
                        </w:rPr>
                      </w:pPr>
                      <w:r>
                        <w:rPr>
                          <w:bCs/>
                          <w:color w:val="0070C0"/>
                          <w:sz w:val="22"/>
                          <w:u w:val="single"/>
                          <w:lang w:val="en-US"/>
                        </w:rPr>
                        <w:t>www.</w:t>
                      </w:r>
                      <w:r w:rsidRPr="003E19DE">
                        <w:rPr>
                          <w:bCs/>
                          <w:color w:val="0070C0"/>
                          <w:sz w:val="22"/>
                          <w:u w:val="single"/>
                          <w:lang w:val="en-US"/>
                        </w:rPr>
                        <w:t>rndc.b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404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11CAE76" wp14:editId="545DBA36">
            <wp:simplePos x="0" y="0"/>
            <wp:positionH relativeFrom="column">
              <wp:posOffset>4782185</wp:posOffset>
            </wp:positionH>
            <wp:positionV relativeFrom="paragraph">
              <wp:posOffset>165735</wp:posOffset>
            </wp:positionV>
            <wp:extent cx="1337945" cy="714375"/>
            <wp:effectExtent l="19050" t="0" r="0" b="0"/>
            <wp:wrapSquare wrapText="bothSides"/>
            <wp:docPr id="8" name="Picture 8" descr="42015795075_0007b251a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2015795075_0007b251ac_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404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ABD7F30" wp14:editId="42C518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2975" cy="933450"/>
            <wp:effectExtent l="19050" t="0" r="9525" b="0"/>
            <wp:wrapNone/>
            <wp:docPr id="7" name="Picture 3" descr="LOGO 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68B">
        <w:tab/>
      </w:r>
      <w:r w:rsidR="003E268B">
        <w:tab/>
      </w:r>
      <w:r w:rsidR="003E268B">
        <w:tab/>
      </w:r>
      <w:r w:rsidR="003E268B">
        <w:tab/>
      </w:r>
      <w:r w:rsidR="003E268B">
        <w:tab/>
      </w:r>
      <w:r w:rsidR="003E268B">
        <w:tab/>
      </w:r>
      <w:r w:rsidR="003E268B">
        <w:tab/>
      </w:r>
      <w:r w:rsidR="003E268B">
        <w:tab/>
      </w:r>
      <w:r w:rsidR="003E268B">
        <w:tab/>
      </w:r>
    </w:p>
    <w:p w14:paraId="4AC9A101" w14:textId="77777777" w:rsidR="00EE7974" w:rsidRDefault="00F36359" w:rsidP="00254010">
      <w:pPr>
        <w:jc w:val="center"/>
        <w:rPr>
          <w:noProof/>
        </w:rPr>
      </w:pPr>
      <w:r w:rsidRPr="00F36359">
        <w:rPr>
          <w:b/>
          <w:i/>
          <w:sz w:val="32"/>
          <w:szCs w:val="32"/>
          <w:u w:val="single"/>
          <w:lang w:val="en-GB"/>
        </w:rPr>
        <w:t>Registration Form</w:t>
      </w:r>
      <w:r w:rsidR="00EE7974">
        <w:rPr>
          <w:noProof/>
        </w:rPr>
        <w:t xml:space="preserve"> </w:t>
      </w:r>
    </w:p>
    <w:p w14:paraId="343287B1" w14:textId="6540AD56" w:rsidR="0021121A" w:rsidRDefault="00EE7974" w:rsidP="0025401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nternational </w:t>
      </w:r>
      <w:r w:rsidR="00C71310">
        <w:rPr>
          <w:b/>
          <w:noProof/>
          <w:sz w:val="28"/>
          <w:szCs w:val="28"/>
        </w:rPr>
        <w:t>Summer</w:t>
      </w:r>
      <w:r w:rsidRPr="00EE7974">
        <w:rPr>
          <w:b/>
          <w:noProof/>
          <w:sz w:val="28"/>
          <w:szCs w:val="28"/>
        </w:rPr>
        <w:t xml:space="preserve"> Semester </w:t>
      </w:r>
      <w:r>
        <w:rPr>
          <w:b/>
          <w:noProof/>
          <w:sz w:val="28"/>
          <w:szCs w:val="28"/>
        </w:rPr>
        <w:t>202</w:t>
      </w:r>
      <w:r w:rsidR="000D65E3">
        <w:rPr>
          <w:b/>
          <w:noProof/>
          <w:sz w:val="28"/>
          <w:szCs w:val="28"/>
        </w:rPr>
        <w:t>4</w:t>
      </w:r>
    </w:p>
    <w:p w14:paraId="118C7376" w14:textId="4D2245FF" w:rsidR="00EE7974" w:rsidRPr="00EE7974" w:rsidRDefault="000D65E3" w:rsidP="0025401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B90F9" wp14:editId="092E37E0">
                <wp:simplePos x="0" y="0"/>
                <wp:positionH relativeFrom="column">
                  <wp:posOffset>5015865</wp:posOffset>
                </wp:positionH>
                <wp:positionV relativeFrom="paragraph">
                  <wp:posOffset>93980</wp:posOffset>
                </wp:positionV>
                <wp:extent cx="1270635" cy="1647825"/>
                <wp:effectExtent l="10160" t="9525" r="5080" b="9525"/>
                <wp:wrapNone/>
                <wp:docPr id="19135652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57B6" w14:textId="77777777" w:rsidR="00F36359" w:rsidRPr="00AF0E97" w:rsidRDefault="00F36359" w:rsidP="00F363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F0E97">
                              <w:rPr>
                                <w:lang w:val="en-GB"/>
                              </w:rPr>
                              <w:t>Please attach your head-and-shoulder photo.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B90F9" id="Rectangle 3" o:spid="_x0000_s1027" style="position:absolute;left:0;text-align:left;margin-left:394.95pt;margin-top:7.4pt;width:100.05pt;height:1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">
                <v:textbox inset=",9.3mm">
                  <w:txbxContent>
                    <w:p w14:paraId="61F057B6" w14:textId="77777777" w:rsidR="00F36359" w:rsidRPr="00AF0E97" w:rsidRDefault="00F36359" w:rsidP="00F36359">
                      <w:pPr>
                        <w:jc w:val="center"/>
                        <w:rPr>
                          <w:lang w:val="en-GB"/>
                        </w:rPr>
                      </w:pPr>
                      <w:r w:rsidRPr="00AF0E97">
                        <w:rPr>
                          <w:lang w:val="en-GB"/>
                        </w:rPr>
                        <w:t>Please attach your head-and-shoulder photo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220"/>
      </w:tblGrid>
      <w:tr w:rsidR="00F36359" w:rsidRPr="008F64F3" w14:paraId="4E6239CF" w14:textId="77777777" w:rsidTr="008F64F3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54362765" w14:textId="77777777" w:rsidR="00F36359" w:rsidRPr="008F64F3" w:rsidRDefault="00F36359" w:rsidP="00F36359">
            <w:pPr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Country of Origin:</w:t>
            </w:r>
          </w:p>
        </w:tc>
        <w:tc>
          <w:tcPr>
            <w:tcW w:w="5220" w:type="dxa"/>
            <w:shd w:val="clear" w:color="auto" w:fill="F3F3F3"/>
            <w:vAlign w:val="center"/>
          </w:tcPr>
          <w:p w14:paraId="3C922A01" w14:textId="296F3D01" w:rsidR="00F36359" w:rsidRPr="008F64F3" w:rsidRDefault="00F36359" w:rsidP="00F36359">
            <w:pPr>
              <w:rPr>
                <w:b/>
                <w:lang w:val="en-GB"/>
              </w:rPr>
            </w:pPr>
          </w:p>
        </w:tc>
      </w:tr>
      <w:tr w:rsidR="00F36359" w:rsidRPr="008F64F3" w14:paraId="314A0FE8" w14:textId="77777777" w:rsidTr="008F64F3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2950A50C" w14:textId="77777777" w:rsidR="00F36359" w:rsidRPr="008F64F3" w:rsidRDefault="00F36359" w:rsidP="00F36359">
            <w:pPr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Name of the Institute:</w:t>
            </w:r>
          </w:p>
        </w:tc>
        <w:tc>
          <w:tcPr>
            <w:tcW w:w="5220" w:type="dxa"/>
            <w:shd w:val="clear" w:color="auto" w:fill="F3F3F3"/>
            <w:vAlign w:val="center"/>
          </w:tcPr>
          <w:p w14:paraId="15D897F3" w14:textId="2B8418A5" w:rsidR="00F36359" w:rsidRPr="00E73512" w:rsidRDefault="00F36359" w:rsidP="00F36359">
            <w:pPr>
              <w:rPr>
                <w:b/>
                <w:lang w:val="ro-RO"/>
              </w:rPr>
            </w:pPr>
          </w:p>
        </w:tc>
      </w:tr>
    </w:tbl>
    <w:p w14:paraId="01510DD4" w14:textId="77777777" w:rsidR="0021121A" w:rsidRPr="004E2C1C" w:rsidRDefault="0021121A">
      <w:pPr>
        <w:rPr>
          <w:b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292"/>
        <w:gridCol w:w="1416"/>
        <w:gridCol w:w="2724"/>
      </w:tblGrid>
      <w:tr w:rsidR="007C6A02" w:rsidRPr="008F64F3" w14:paraId="31920BC9" w14:textId="77777777" w:rsidTr="00FC48B9">
        <w:trPr>
          <w:trHeight w:val="503"/>
        </w:trPr>
        <w:tc>
          <w:tcPr>
            <w:tcW w:w="1416" w:type="dxa"/>
            <w:shd w:val="clear" w:color="auto" w:fill="auto"/>
            <w:vAlign w:val="center"/>
          </w:tcPr>
          <w:p w14:paraId="1D8C29A0" w14:textId="77777777" w:rsidR="007C6A02" w:rsidRPr="008F64F3" w:rsidRDefault="007C6A02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Course:</w:t>
            </w:r>
          </w:p>
        </w:tc>
        <w:tc>
          <w:tcPr>
            <w:tcW w:w="6432" w:type="dxa"/>
            <w:gridSpan w:val="3"/>
            <w:shd w:val="clear" w:color="auto" w:fill="F3F3F3"/>
            <w:vAlign w:val="center"/>
          </w:tcPr>
          <w:p w14:paraId="2525AE07" w14:textId="77777777" w:rsidR="007C6A02" w:rsidRPr="008F64F3" w:rsidRDefault="00EE7974" w:rsidP="008F64F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urity and Defence</w:t>
            </w:r>
          </w:p>
        </w:tc>
      </w:tr>
      <w:tr w:rsidR="0021121A" w:rsidRPr="008F64F3" w14:paraId="2F4E354B" w14:textId="77777777" w:rsidTr="008F64F3">
        <w:trPr>
          <w:trHeight w:val="520"/>
        </w:trPr>
        <w:tc>
          <w:tcPr>
            <w:tcW w:w="1416" w:type="dxa"/>
            <w:shd w:val="clear" w:color="auto" w:fill="auto"/>
            <w:vAlign w:val="center"/>
          </w:tcPr>
          <w:p w14:paraId="4ADAF9EB" w14:textId="77777777" w:rsidR="0021121A" w:rsidRPr="008F64F3" w:rsidRDefault="007C6A02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From:</w:t>
            </w:r>
          </w:p>
          <w:p w14:paraId="4DB29109" w14:textId="77777777" w:rsidR="00B075ED" w:rsidRPr="008F64F3" w:rsidRDefault="00B075ED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(dd/mm/yy)</w:t>
            </w:r>
          </w:p>
        </w:tc>
        <w:tc>
          <w:tcPr>
            <w:tcW w:w="2292" w:type="dxa"/>
            <w:shd w:val="clear" w:color="auto" w:fill="F3F3F3"/>
            <w:vAlign w:val="center"/>
          </w:tcPr>
          <w:p w14:paraId="5672F490" w14:textId="5F2B331D" w:rsidR="0021121A" w:rsidRPr="008F64F3" w:rsidRDefault="00344AAA" w:rsidP="005E6FF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0D65E3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/03</w:t>
            </w:r>
            <w:r w:rsidR="00EE7974">
              <w:rPr>
                <w:b/>
                <w:lang w:val="en-GB"/>
              </w:rPr>
              <w:t>/202</w:t>
            </w:r>
            <w:r w:rsidR="000D65E3">
              <w:rPr>
                <w:b/>
                <w:lang w:val="en-GB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31D208A" w14:textId="77777777" w:rsidR="0021121A" w:rsidRPr="008F64F3" w:rsidRDefault="007C6A02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To:</w:t>
            </w:r>
          </w:p>
          <w:p w14:paraId="5F761B02" w14:textId="77777777" w:rsidR="00B075ED" w:rsidRPr="008F64F3" w:rsidRDefault="00B075ED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(dd/mm/yy)</w:t>
            </w:r>
          </w:p>
        </w:tc>
        <w:tc>
          <w:tcPr>
            <w:tcW w:w="2724" w:type="dxa"/>
            <w:shd w:val="clear" w:color="auto" w:fill="F3F3F3"/>
            <w:vAlign w:val="center"/>
          </w:tcPr>
          <w:p w14:paraId="50F70380" w14:textId="1754C0A5" w:rsidR="0021121A" w:rsidRPr="008F64F3" w:rsidRDefault="0021121A" w:rsidP="008F64F3">
            <w:pPr>
              <w:jc w:val="center"/>
              <w:rPr>
                <w:b/>
                <w:lang w:val="en-GB"/>
              </w:rPr>
            </w:pPr>
          </w:p>
        </w:tc>
      </w:tr>
    </w:tbl>
    <w:p w14:paraId="665F5862" w14:textId="77777777" w:rsidR="0021121A" w:rsidRPr="004E2C1C" w:rsidRDefault="0021121A">
      <w:pPr>
        <w:rPr>
          <w:b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963"/>
        <w:gridCol w:w="875"/>
        <w:gridCol w:w="3256"/>
        <w:gridCol w:w="3993"/>
      </w:tblGrid>
      <w:tr w:rsidR="0021121A" w:rsidRPr="008F64F3" w14:paraId="4C08541C" w14:textId="77777777" w:rsidTr="008F64F3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2CE9525" w14:textId="77777777" w:rsidR="0021121A" w:rsidRPr="008F64F3" w:rsidRDefault="0021121A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Mal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7A3C9BB5" w14:textId="77777777" w:rsidR="0021121A" w:rsidRPr="008F64F3" w:rsidRDefault="0021121A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Femal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22E64EC" w14:textId="77777777" w:rsidR="0021121A" w:rsidRPr="008F64F3" w:rsidRDefault="0021121A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Rank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8E25015" w14:textId="77777777" w:rsidR="0021121A" w:rsidRPr="008F64F3" w:rsidRDefault="00EE7974" w:rsidP="00EE797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rname 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auto"/>
          </w:tcPr>
          <w:p w14:paraId="2D26FEC3" w14:textId="77777777" w:rsidR="0021121A" w:rsidRPr="008F64F3" w:rsidRDefault="0021121A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First name</w:t>
            </w:r>
          </w:p>
        </w:tc>
      </w:tr>
      <w:tr w:rsidR="0021121A" w:rsidRPr="008F64F3" w14:paraId="356BB1B5" w14:textId="77777777" w:rsidTr="00E73512">
        <w:trPr>
          <w:trHeight w:val="561"/>
        </w:trPr>
        <w:tc>
          <w:tcPr>
            <w:tcW w:w="828" w:type="dxa"/>
            <w:shd w:val="clear" w:color="auto" w:fill="F3F3F3"/>
            <w:vAlign w:val="center"/>
          </w:tcPr>
          <w:p w14:paraId="768F84C5" w14:textId="4C143391" w:rsidR="0021121A" w:rsidRPr="008F64F3" w:rsidRDefault="0021121A" w:rsidP="00E73512">
            <w:pPr>
              <w:jc w:val="center"/>
              <w:rPr>
                <w:lang w:val="en-GB"/>
              </w:rPr>
            </w:pPr>
          </w:p>
        </w:tc>
        <w:tc>
          <w:tcPr>
            <w:tcW w:w="963" w:type="dxa"/>
            <w:shd w:val="clear" w:color="auto" w:fill="F3F3F3"/>
            <w:vAlign w:val="center"/>
          </w:tcPr>
          <w:p w14:paraId="7AE56828" w14:textId="77777777" w:rsidR="0021121A" w:rsidRPr="008F64F3" w:rsidRDefault="0021121A" w:rsidP="00E73512">
            <w:pPr>
              <w:jc w:val="center"/>
              <w:rPr>
                <w:lang w:val="en-GB"/>
              </w:rPr>
            </w:pPr>
          </w:p>
        </w:tc>
        <w:tc>
          <w:tcPr>
            <w:tcW w:w="877" w:type="dxa"/>
            <w:shd w:val="clear" w:color="auto" w:fill="F3F3F3"/>
            <w:vAlign w:val="center"/>
          </w:tcPr>
          <w:p w14:paraId="4DD9CAA1" w14:textId="3E0B190B" w:rsidR="0021121A" w:rsidRPr="008F64F3" w:rsidRDefault="0021121A" w:rsidP="00E73512">
            <w:pPr>
              <w:jc w:val="center"/>
              <w:rPr>
                <w:lang w:val="en-GB"/>
              </w:rPr>
            </w:pPr>
          </w:p>
        </w:tc>
        <w:tc>
          <w:tcPr>
            <w:tcW w:w="3292" w:type="dxa"/>
            <w:shd w:val="clear" w:color="auto" w:fill="F3F3F3"/>
            <w:vAlign w:val="center"/>
          </w:tcPr>
          <w:p w14:paraId="373F6552" w14:textId="4ACC8CE4" w:rsidR="0021121A" w:rsidRPr="008F64F3" w:rsidRDefault="0021121A" w:rsidP="00E73512">
            <w:pPr>
              <w:jc w:val="center"/>
              <w:rPr>
                <w:lang w:val="en-GB"/>
              </w:rPr>
            </w:pPr>
          </w:p>
        </w:tc>
        <w:tc>
          <w:tcPr>
            <w:tcW w:w="4048" w:type="dxa"/>
            <w:shd w:val="clear" w:color="auto" w:fill="F3F3F3"/>
            <w:vAlign w:val="center"/>
          </w:tcPr>
          <w:p w14:paraId="161EC4AC" w14:textId="2445F520" w:rsidR="0021121A" w:rsidRPr="008F64F3" w:rsidRDefault="0021121A" w:rsidP="00E73512">
            <w:pPr>
              <w:jc w:val="center"/>
              <w:rPr>
                <w:lang w:val="en-GB"/>
              </w:rPr>
            </w:pPr>
          </w:p>
        </w:tc>
      </w:tr>
    </w:tbl>
    <w:p w14:paraId="7F8D4192" w14:textId="77777777" w:rsidR="00F36359" w:rsidRPr="004E2C1C" w:rsidRDefault="00F36359">
      <w:pPr>
        <w:rPr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9"/>
        <w:gridCol w:w="2050"/>
        <w:gridCol w:w="2862"/>
        <w:gridCol w:w="1497"/>
      </w:tblGrid>
      <w:tr w:rsidR="00AF5836" w:rsidRPr="008F64F3" w14:paraId="0724FA1D" w14:textId="77777777" w:rsidTr="00A56686"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9196F8E" w14:textId="77777777" w:rsidR="00AF5836" w:rsidRPr="008F64F3" w:rsidRDefault="00AF5836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Date of birth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0FD97B9F" w14:textId="77777777" w:rsidR="00AF5836" w:rsidRPr="008F64F3" w:rsidRDefault="00AF5836" w:rsidP="008F64F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ce of birt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683EDB" w14:textId="77777777" w:rsidR="00AF5836" w:rsidRPr="008F64F3" w:rsidRDefault="00AF5836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Branch of Service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14:paraId="2B4024F6" w14:textId="77777777" w:rsidR="00AF5836" w:rsidRPr="008F64F3" w:rsidRDefault="00EE7974" w:rsidP="008F64F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jor A</w:t>
            </w:r>
            <w:r w:rsidR="00AF5836" w:rsidRPr="008F64F3">
              <w:rPr>
                <w:b/>
                <w:lang w:val="en-GB"/>
              </w:rPr>
              <w:t>cademic Field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6D6BD32" w14:textId="77777777" w:rsidR="00AF5836" w:rsidRPr="008F64F3" w:rsidRDefault="00AF5836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Academic Year</w:t>
            </w:r>
          </w:p>
        </w:tc>
      </w:tr>
      <w:tr w:rsidR="00AF5836" w:rsidRPr="008F64F3" w14:paraId="0550E323" w14:textId="77777777" w:rsidTr="00E73512">
        <w:trPr>
          <w:trHeight w:val="595"/>
        </w:trPr>
        <w:tc>
          <w:tcPr>
            <w:tcW w:w="1694" w:type="dxa"/>
            <w:shd w:val="clear" w:color="auto" w:fill="F3F3F3"/>
            <w:vAlign w:val="center"/>
          </w:tcPr>
          <w:p w14:paraId="309BE0EF" w14:textId="05B23E26" w:rsidR="00AF5836" w:rsidRPr="008F64F3" w:rsidRDefault="00AF5836" w:rsidP="00E73512">
            <w:pPr>
              <w:jc w:val="center"/>
              <w:rPr>
                <w:lang w:val="en-GB"/>
              </w:rPr>
            </w:pPr>
          </w:p>
        </w:tc>
        <w:tc>
          <w:tcPr>
            <w:tcW w:w="1849" w:type="dxa"/>
            <w:shd w:val="clear" w:color="auto" w:fill="F3F3F3"/>
            <w:vAlign w:val="center"/>
          </w:tcPr>
          <w:p w14:paraId="671105B7" w14:textId="2206E0DE" w:rsidR="00AF5836" w:rsidRPr="008F64F3" w:rsidRDefault="00AF5836" w:rsidP="00E73512">
            <w:pPr>
              <w:jc w:val="center"/>
              <w:rPr>
                <w:lang w:val="en-GB"/>
              </w:rPr>
            </w:pPr>
          </w:p>
        </w:tc>
        <w:tc>
          <w:tcPr>
            <w:tcW w:w="2070" w:type="dxa"/>
            <w:shd w:val="clear" w:color="auto" w:fill="F3F3F3"/>
            <w:vAlign w:val="center"/>
          </w:tcPr>
          <w:p w14:paraId="131535F8" w14:textId="7CED6CCD" w:rsidR="00AF5836" w:rsidRPr="008F64F3" w:rsidRDefault="00AF5836" w:rsidP="00E73512">
            <w:pPr>
              <w:jc w:val="center"/>
              <w:rPr>
                <w:lang w:val="en-GB"/>
              </w:rPr>
            </w:pPr>
          </w:p>
        </w:tc>
        <w:tc>
          <w:tcPr>
            <w:tcW w:w="2893" w:type="dxa"/>
            <w:shd w:val="clear" w:color="auto" w:fill="F3F3F3"/>
            <w:vAlign w:val="center"/>
          </w:tcPr>
          <w:p w14:paraId="2FC42191" w14:textId="3B73F19B" w:rsidR="00AF5836" w:rsidRPr="008F64F3" w:rsidRDefault="00AF5836" w:rsidP="00E73512">
            <w:pPr>
              <w:jc w:val="center"/>
              <w:rPr>
                <w:lang w:val="en-GB"/>
              </w:rPr>
            </w:pPr>
          </w:p>
        </w:tc>
        <w:tc>
          <w:tcPr>
            <w:tcW w:w="1502" w:type="dxa"/>
            <w:shd w:val="clear" w:color="auto" w:fill="F3F3F3"/>
            <w:vAlign w:val="center"/>
          </w:tcPr>
          <w:p w14:paraId="1248938A" w14:textId="6A0887F8" w:rsidR="00AF5836" w:rsidRPr="008F64F3" w:rsidRDefault="00AF5836" w:rsidP="00E73512">
            <w:pPr>
              <w:jc w:val="center"/>
              <w:rPr>
                <w:lang w:val="en-GB"/>
              </w:rPr>
            </w:pPr>
          </w:p>
        </w:tc>
      </w:tr>
    </w:tbl>
    <w:p w14:paraId="0B266C91" w14:textId="77777777" w:rsidR="00F36359" w:rsidRPr="004E2C1C" w:rsidRDefault="00F36359">
      <w:pPr>
        <w:rPr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456"/>
        <w:gridCol w:w="3317"/>
      </w:tblGrid>
      <w:tr w:rsidR="0077003B" w:rsidRPr="008F64F3" w14:paraId="2FE8C24F" w14:textId="77777777" w:rsidTr="00A56686">
        <w:tc>
          <w:tcPr>
            <w:tcW w:w="3169" w:type="dxa"/>
            <w:tcBorders>
              <w:bottom w:val="single" w:sz="4" w:space="0" w:color="auto"/>
            </w:tcBorders>
          </w:tcPr>
          <w:p w14:paraId="5C1FA8A7" w14:textId="033523D0" w:rsidR="0077003B" w:rsidRPr="008F64F3" w:rsidRDefault="0077003B" w:rsidP="008F64F3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 number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4595EE6D" w14:textId="77777777" w:rsidR="0077003B" w:rsidRPr="008F64F3" w:rsidRDefault="0077003B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Phone number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</w:tcPr>
          <w:p w14:paraId="23E8AAAF" w14:textId="77777777" w:rsidR="0077003B" w:rsidRPr="008F64F3" w:rsidRDefault="0077003B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e-mail address</w:t>
            </w:r>
          </w:p>
        </w:tc>
      </w:tr>
      <w:tr w:rsidR="0077003B" w:rsidRPr="008F64F3" w14:paraId="2351A925" w14:textId="77777777" w:rsidTr="00E73512">
        <w:trPr>
          <w:trHeight w:val="572"/>
        </w:trPr>
        <w:tc>
          <w:tcPr>
            <w:tcW w:w="3169" w:type="dxa"/>
            <w:shd w:val="clear" w:color="auto" w:fill="F3F3F3"/>
            <w:vAlign w:val="center"/>
          </w:tcPr>
          <w:p w14:paraId="0F731629" w14:textId="6C66CD36" w:rsidR="0077003B" w:rsidRPr="008F64F3" w:rsidRDefault="0077003B" w:rsidP="00E73512">
            <w:pPr>
              <w:ind w:right="23"/>
              <w:jc w:val="center"/>
              <w:rPr>
                <w:lang w:val="en-GB"/>
              </w:rPr>
            </w:pPr>
          </w:p>
        </w:tc>
        <w:tc>
          <w:tcPr>
            <w:tcW w:w="3490" w:type="dxa"/>
            <w:shd w:val="clear" w:color="auto" w:fill="F3F3F3"/>
            <w:vAlign w:val="center"/>
          </w:tcPr>
          <w:p w14:paraId="4D25E4FB" w14:textId="389BE599" w:rsidR="0077003B" w:rsidRPr="008F64F3" w:rsidRDefault="0077003B" w:rsidP="00E73512">
            <w:pPr>
              <w:ind w:right="23"/>
              <w:jc w:val="center"/>
              <w:rPr>
                <w:lang w:val="en-GB"/>
              </w:rPr>
            </w:pPr>
          </w:p>
        </w:tc>
        <w:tc>
          <w:tcPr>
            <w:tcW w:w="3349" w:type="dxa"/>
            <w:shd w:val="clear" w:color="auto" w:fill="F3F3F3"/>
            <w:vAlign w:val="center"/>
          </w:tcPr>
          <w:p w14:paraId="41CE52F7" w14:textId="4FC3FAF8" w:rsidR="0077003B" w:rsidRPr="008F64F3" w:rsidRDefault="0077003B" w:rsidP="00E73512">
            <w:pPr>
              <w:ind w:right="23"/>
              <w:jc w:val="center"/>
              <w:rPr>
                <w:lang w:val="en-GB"/>
              </w:rPr>
            </w:pPr>
          </w:p>
        </w:tc>
      </w:tr>
      <w:tr w:rsidR="0077003B" w:rsidRPr="008F64F3" w14:paraId="0C4825B7" w14:textId="77777777" w:rsidTr="00A56686">
        <w:tc>
          <w:tcPr>
            <w:tcW w:w="3169" w:type="dxa"/>
            <w:tcBorders>
              <w:bottom w:val="single" w:sz="4" w:space="0" w:color="auto"/>
            </w:tcBorders>
          </w:tcPr>
          <w:p w14:paraId="0ED2BB00" w14:textId="77777777" w:rsidR="0077003B" w:rsidRPr="008F64F3" w:rsidRDefault="0077003B" w:rsidP="008F64F3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 number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5C9836" w14:textId="77777777" w:rsidR="0077003B" w:rsidRPr="008F64F3" w:rsidRDefault="0077003B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Present address</w:t>
            </w:r>
          </w:p>
        </w:tc>
      </w:tr>
      <w:tr w:rsidR="0077003B" w:rsidRPr="008F64F3" w14:paraId="7680C8BE" w14:textId="77777777" w:rsidTr="006744F0">
        <w:trPr>
          <w:trHeight w:val="473"/>
        </w:trPr>
        <w:tc>
          <w:tcPr>
            <w:tcW w:w="3169" w:type="dxa"/>
            <w:shd w:val="clear" w:color="auto" w:fill="F3F3F3"/>
            <w:vAlign w:val="center"/>
          </w:tcPr>
          <w:p w14:paraId="46DB85A4" w14:textId="28AB900C" w:rsidR="0077003B" w:rsidRPr="008F64F3" w:rsidRDefault="0077003B" w:rsidP="00B36F5B">
            <w:pPr>
              <w:ind w:right="23"/>
              <w:jc w:val="center"/>
              <w:rPr>
                <w:lang w:val="en-GB"/>
              </w:rPr>
            </w:pPr>
          </w:p>
        </w:tc>
        <w:tc>
          <w:tcPr>
            <w:tcW w:w="6839" w:type="dxa"/>
            <w:gridSpan w:val="2"/>
            <w:shd w:val="clear" w:color="auto" w:fill="F3F3F3"/>
            <w:vAlign w:val="center"/>
          </w:tcPr>
          <w:p w14:paraId="6EA2CC34" w14:textId="58C1D9A7" w:rsidR="0077003B" w:rsidRPr="008F64F3" w:rsidRDefault="0077003B" w:rsidP="006744F0">
            <w:pPr>
              <w:ind w:right="23"/>
              <w:jc w:val="center"/>
              <w:rPr>
                <w:lang w:val="en-GB"/>
              </w:rPr>
            </w:pPr>
          </w:p>
        </w:tc>
      </w:tr>
    </w:tbl>
    <w:p w14:paraId="45A229EB" w14:textId="77777777" w:rsidR="00F36359" w:rsidRPr="004E2C1C" w:rsidRDefault="00F36359" w:rsidP="007C6A02">
      <w:pPr>
        <w:ind w:right="23"/>
        <w:rPr>
          <w:sz w:val="18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3128"/>
        <w:gridCol w:w="2812"/>
      </w:tblGrid>
      <w:tr w:rsidR="00656539" w:rsidRPr="008F64F3" w14:paraId="066C5B75" w14:textId="77777777" w:rsidTr="00A56686">
        <w:trPr>
          <w:trHeight w:val="812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92EF0D0" w14:textId="77777777" w:rsidR="00656539" w:rsidRDefault="00247DEE" w:rsidP="00EE7974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 xml:space="preserve">Arrival at </w:t>
            </w:r>
            <w:r w:rsidR="00EE7974">
              <w:rPr>
                <w:b/>
                <w:lang w:val="en-GB"/>
              </w:rPr>
              <w:t xml:space="preserve">Sofia </w:t>
            </w:r>
            <w:r w:rsidRPr="008F64F3">
              <w:rPr>
                <w:b/>
                <w:lang w:val="en-GB"/>
              </w:rPr>
              <w:t>Airport</w:t>
            </w:r>
            <w:r w:rsidR="00FC48B9">
              <w:rPr>
                <w:b/>
                <w:lang w:val="en-GB"/>
              </w:rPr>
              <w:t xml:space="preserve"> (yes/no)</w:t>
            </w:r>
          </w:p>
          <w:p w14:paraId="18D9509A" w14:textId="1FC7BC7A" w:rsidR="00B36F5B" w:rsidRPr="008F64F3" w:rsidRDefault="00B36F5B" w:rsidP="00EE7974">
            <w:pPr>
              <w:ind w:right="23"/>
              <w:jc w:val="center"/>
              <w:rPr>
                <w:b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3F5F34B" w14:textId="77777777" w:rsidR="00656539" w:rsidRDefault="00247DEE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 xml:space="preserve">Arrival at </w:t>
            </w:r>
            <w:r w:rsidR="00EE7974">
              <w:rPr>
                <w:b/>
                <w:lang w:val="en-GB"/>
              </w:rPr>
              <w:t>Sofia</w:t>
            </w:r>
            <w:r w:rsidRPr="008F64F3">
              <w:rPr>
                <w:b/>
                <w:lang w:val="en-GB"/>
              </w:rPr>
              <w:t xml:space="preserve"> rail</w:t>
            </w:r>
            <w:r w:rsidR="00EE7974">
              <w:rPr>
                <w:b/>
                <w:lang w:val="en-GB"/>
              </w:rPr>
              <w:t>way</w:t>
            </w:r>
            <w:r w:rsidRPr="008F64F3">
              <w:rPr>
                <w:b/>
                <w:lang w:val="en-GB"/>
              </w:rPr>
              <w:t xml:space="preserve"> station</w:t>
            </w:r>
          </w:p>
          <w:p w14:paraId="6D836BCB" w14:textId="77777777" w:rsidR="00FC48B9" w:rsidRPr="008F64F3" w:rsidRDefault="00FC48B9" w:rsidP="008F64F3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yes/no)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14:paraId="65CB4BFF" w14:textId="77777777" w:rsidR="00656539" w:rsidRDefault="00247DEE" w:rsidP="00FC48B9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Arrival date</w:t>
            </w:r>
            <w:r w:rsidR="00FC48B9">
              <w:rPr>
                <w:b/>
                <w:lang w:val="en-GB"/>
              </w:rPr>
              <w:t xml:space="preserve"> </w:t>
            </w:r>
            <w:r w:rsidR="00FC48B9" w:rsidRPr="008F64F3">
              <w:rPr>
                <w:b/>
                <w:lang w:val="en-GB"/>
              </w:rPr>
              <w:t>(dd/mm/yy)</w:t>
            </w:r>
          </w:p>
          <w:p w14:paraId="432F5C37" w14:textId="77777777" w:rsidR="00B36F5B" w:rsidRPr="008F64F3" w:rsidRDefault="00B36F5B" w:rsidP="00FC48B9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.03.20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0AF17703" w14:textId="77777777" w:rsidR="00656539" w:rsidRDefault="00247DEE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Time of arrival</w:t>
            </w:r>
            <w:r w:rsidR="00FC48B9">
              <w:rPr>
                <w:b/>
                <w:lang w:val="en-GB"/>
              </w:rPr>
              <w:t xml:space="preserve"> </w:t>
            </w:r>
          </w:p>
          <w:p w14:paraId="6C6F5713" w14:textId="77777777" w:rsidR="00B36F5B" w:rsidRPr="008F64F3" w:rsidRDefault="00B36F5B" w:rsidP="008F64F3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BD</w:t>
            </w:r>
          </w:p>
        </w:tc>
      </w:tr>
      <w:tr w:rsidR="00656539" w:rsidRPr="008F64F3" w14:paraId="635597C3" w14:textId="77777777" w:rsidTr="00A56686">
        <w:trPr>
          <w:trHeight w:val="677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5FD4C2F" w14:textId="200CC4A8" w:rsidR="00656539" w:rsidRDefault="00247DEE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 xml:space="preserve">Departure from </w:t>
            </w:r>
            <w:r w:rsidR="00EE7974">
              <w:rPr>
                <w:b/>
                <w:lang w:val="en-GB"/>
              </w:rPr>
              <w:t xml:space="preserve">Sofia </w:t>
            </w:r>
            <w:r w:rsidRPr="008F64F3">
              <w:rPr>
                <w:b/>
                <w:lang w:val="en-GB"/>
              </w:rPr>
              <w:t>Airport</w:t>
            </w:r>
            <w:r w:rsidR="000D65E3">
              <w:rPr>
                <w:b/>
                <w:lang w:val="en-GB"/>
              </w:rPr>
              <w:t>(yes/no)</w:t>
            </w:r>
          </w:p>
          <w:p w14:paraId="61604EC9" w14:textId="4C9661DF" w:rsidR="00FC48B9" w:rsidRPr="008F64F3" w:rsidRDefault="00FC48B9" w:rsidP="008F64F3">
            <w:pPr>
              <w:ind w:right="23"/>
              <w:jc w:val="center"/>
              <w:rPr>
                <w:b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E522FF7" w14:textId="77777777" w:rsidR="00FC48B9" w:rsidRDefault="00247DEE" w:rsidP="00EE7974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 xml:space="preserve">Departure from </w:t>
            </w:r>
            <w:r w:rsidR="00EE7974">
              <w:rPr>
                <w:b/>
                <w:lang w:val="en-GB"/>
              </w:rPr>
              <w:t xml:space="preserve">Sofia </w:t>
            </w:r>
            <w:r w:rsidR="00EE7974" w:rsidRPr="008F64F3">
              <w:rPr>
                <w:b/>
                <w:lang w:val="en-GB"/>
              </w:rPr>
              <w:t>rail</w:t>
            </w:r>
            <w:r w:rsidR="00EE7974">
              <w:rPr>
                <w:b/>
                <w:lang w:val="en-GB"/>
              </w:rPr>
              <w:t>way</w:t>
            </w:r>
            <w:r w:rsidR="00EE7974" w:rsidRPr="008F64F3">
              <w:rPr>
                <w:b/>
                <w:lang w:val="en-GB"/>
              </w:rPr>
              <w:t xml:space="preserve"> </w:t>
            </w:r>
            <w:r w:rsidRPr="008F64F3">
              <w:rPr>
                <w:b/>
                <w:lang w:val="en-GB"/>
              </w:rPr>
              <w:t>station</w:t>
            </w:r>
            <w:r w:rsidR="00FC48B9">
              <w:rPr>
                <w:b/>
                <w:lang w:val="en-GB"/>
              </w:rPr>
              <w:t>(yes/no)</w:t>
            </w:r>
          </w:p>
          <w:p w14:paraId="46BB5933" w14:textId="77777777" w:rsidR="000D65E3" w:rsidRPr="008F64F3" w:rsidRDefault="000D65E3" w:rsidP="00EE7974">
            <w:pPr>
              <w:ind w:right="23"/>
              <w:jc w:val="center"/>
              <w:rPr>
                <w:b/>
                <w:lang w:val="en-GB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14:paraId="1C59CDC0" w14:textId="77777777" w:rsidR="00656539" w:rsidRDefault="00FC48B9" w:rsidP="008F64F3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parture date </w:t>
            </w:r>
            <w:r w:rsidRPr="008F64F3">
              <w:rPr>
                <w:b/>
                <w:lang w:val="en-GB"/>
              </w:rPr>
              <w:t>(dd/mm/yy)</w:t>
            </w:r>
          </w:p>
          <w:p w14:paraId="3C36F885" w14:textId="24E13062" w:rsidR="00B36F5B" w:rsidRPr="008F64F3" w:rsidRDefault="00B36F5B" w:rsidP="008F64F3">
            <w:pPr>
              <w:ind w:right="23"/>
              <w:jc w:val="center"/>
              <w:rPr>
                <w:b/>
                <w:lang w:val="en-GB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23E8E1E1" w14:textId="77777777" w:rsidR="00656539" w:rsidRDefault="00247DEE" w:rsidP="008F64F3">
            <w:pPr>
              <w:ind w:right="23"/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Time of departure</w:t>
            </w:r>
          </w:p>
          <w:p w14:paraId="382E4D3B" w14:textId="0C018046" w:rsidR="00B36F5B" w:rsidRPr="008F64F3" w:rsidRDefault="00B36F5B" w:rsidP="008F64F3">
            <w:pPr>
              <w:ind w:right="23"/>
              <w:jc w:val="center"/>
              <w:rPr>
                <w:b/>
                <w:lang w:val="en-GB"/>
              </w:rPr>
            </w:pPr>
          </w:p>
        </w:tc>
      </w:tr>
    </w:tbl>
    <w:p w14:paraId="65AC110B" w14:textId="77777777" w:rsidR="00656539" w:rsidRPr="004E2C1C" w:rsidRDefault="00656539" w:rsidP="007C6A02">
      <w:pPr>
        <w:ind w:right="23"/>
        <w:rPr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47DEE" w:rsidRPr="008F64F3" w14:paraId="24F0DCE3" w14:textId="77777777" w:rsidTr="00A56686">
        <w:trPr>
          <w:trHeight w:val="302"/>
        </w:trPr>
        <w:tc>
          <w:tcPr>
            <w:tcW w:w="10018" w:type="dxa"/>
            <w:tcBorders>
              <w:bottom w:val="single" w:sz="4" w:space="0" w:color="auto"/>
            </w:tcBorders>
            <w:shd w:val="clear" w:color="auto" w:fill="auto"/>
          </w:tcPr>
          <w:p w14:paraId="1516C0D8" w14:textId="77777777" w:rsidR="00247DEE" w:rsidRPr="008F64F3" w:rsidRDefault="00FC48B9" w:rsidP="000F231B">
            <w:pPr>
              <w:ind w:right="2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247DEE" w:rsidRPr="008F64F3">
              <w:rPr>
                <w:b/>
                <w:lang w:val="en-GB"/>
              </w:rPr>
              <w:t xml:space="preserve">pecial </w:t>
            </w:r>
            <w:r>
              <w:rPr>
                <w:b/>
                <w:lang w:val="en-GB"/>
              </w:rPr>
              <w:t>dietary or food requirements</w:t>
            </w:r>
          </w:p>
        </w:tc>
      </w:tr>
      <w:tr w:rsidR="00247DEE" w:rsidRPr="008F64F3" w14:paraId="639F71EB" w14:textId="77777777" w:rsidTr="00EE7974">
        <w:trPr>
          <w:trHeight w:val="620"/>
        </w:trPr>
        <w:tc>
          <w:tcPr>
            <w:tcW w:w="10018" w:type="dxa"/>
            <w:shd w:val="clear" w:color="auto" w:fill="F3F3F3"/>
          </w:tcPr>
          <w:p w14:paraId="4756AFB4" w14:textId="77777777" w:rsidR="00247DEE" w:rsidRPr="008F64F3" w:rsidRDefault="00247DEE" w:rsidP="008F64F3">
            <w:pPr>
              <w:ind w:right="23"/>
              <w:rPr>
                <w:lang w:val="en-GB"/>
              </w:rPr>
            </w:pPr>
          </w:p>
        </w:tc>
      </w:tr>
    </w:tbl>
    <w:p w14:paraId="76E222ED" w14:textId="77777777" w:rsidR="00656539" w:rsidRPr="004E2C1C" w:rsidRDefault="00656539" w:rsidP="007C6A02">
      <w:pPr>
        <w:ind w:right="23"/>
        <w:rPr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963"/>
        <w:gridCol w:w="874"/>
        <w:gridCol w:w="2290"/>
        <w:gridCol w:w="932"/>
        <w:gridCol w:w="4029"/>
      </w:tblGrid>
      <w:tr w:rsidR="005E2813" w:rsidRPr="008F64F3" w14:paraId="594A3275" w14:textId="77777777" w:rsidTr="009769FF">
        <w:tc>
          <w:tcPr>
            <w:tcW w:w="100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62E724" w14:textId="77777777" w:rsidR="005E2813" w:rsidRPr="008F64F3" w:rsidRDefault="005E2813" w:rsidP="005E2813">
            <w:pPr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Emergency contact/ Liaison staff:</w:t>
            </w:r>
          </w:p>
        </w:tc>
      </w:tr>
      <w:tr w:rsidR="00247DEE" w:rsidRPr="008F64F3" w14:paraId="0074A1CF" w14:textId="77777777" w:rsidTr="009769F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E7E9F4E" w14:textId="77777777" w:rsidR="00247DEE" w:rsidRPr="008F64F3" w:rsidRDefault="00247DEE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Mal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2AB21CEC" w14:textId="77777777" w:rsidR="00247DEE" w:rsidRPr="008F64F3" w:rsidRDefault="00247DEE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Femal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E0C5C4F" w14:textId="77777777" w:rsidR="00247DEE" w:rsidRPr="008F64F3" w:rsidRDefault="00247DEE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Rank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DFC9F" w14:textId="77777777" w:rsidR="00247DEE" w:rsidRPr="008F64F3" w:rsidRDefault="00EE7974" w:rsidP="00EE797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rname 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uto"/>
          </w:tcPr>
          <w:p w14:paraId="641122E5" w14:textId="77777777" w:rsidR="00247DEE" w:rsidRPr="008F64F3" w:rsidRDefault="00247DEE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First name</w:t>
            </w:r>
          </w:p>
        </w:tc>
      </w:tr>
      <w:tr w:rsidR="00247DEE" w:rsidRPr="008F64F3" w14:paraId="39D64866" w14:textId="77777777" w:rsidTr="006744F0">
        <w:trPr>
          <w:trHeight w:val="5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</w:tcPr>
          <w:p w14:paraId="157023EB" w14:textId="77777777" w:rsidR="00247DEE" w:rsidRPr="008F64F3" w:rsidRDefault="00247DEE" w:rsidP="00253A71">
            <w:pPr>
              <w:rPr>
                <w:lang w:val="en-GB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1EBE2D" w14:textId="62070C71" w:rsidR="00247DEE" w:rsidRPr="008F64F3" w:rsidRDefault="00247DEE" w:rsidP="006744F0">
            <w:pPr>
              <w:jc w:val="center"/>
              <w:rPr>
                <w:lang w:val="en-GB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3F3F3"/>
          </w:tcPr>
          <w:p w14:paraId="58726E1E" w14:textId="77777777" w:rsidR="00247DEE" w:rsidRPr="008F64F3" w:rsidRDefault="00247DEE" w:rsidP="00253A71">
            <w:pPr>
              <w:rPr>
                <w:lang w:val="en-GB"/>
              </w:rPr>
            </w:pP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F76C13" w14:textId="437532AD" w:rsidR="00247DEE" w:rsidRPr="008F64F3" w:rsidRDefault="00247DEE" w:rsidP="006744F0">
            <w:pPr>
              <w:jc w:val="center"/>
              <w:rPr>
                <w:lang w:val="en-GB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F9D7BE" w14:textId="0225F8B5" w:rsidR="00247DEE" w:rsidRPr="008F64F3" w:rsidRDefault="00247DEE" w:rsidP="006744F0">
            <w:pPr>
              <w:jc w:val="center"/>
              <w:rPr>
                <w:lang w:val="en-GB"/>
              </w:rPr>
            </w:pPr>
          </w:p>
        </w:tc>
      </w:tr>
      <w:tr w:rsidR="00F30425" w:rsidRPr="008F64F3" w14:paraId="754C639B" w14:textId="77777777" w:rsidTr="009769FF">
        <w:trPr>
          <w:trHeight w:val="354"/>
        </w:trPr>
        <w:tc>
          <w:tcPr>
            <w:tcW w:w="5004" w:type="dxa"/>
            <w:gridSpan w:val="4"/>
            <w:shd w:val="clear" w:color="auto" w:fill="auto"/>
          </w:tcPr>
          <w:p w14:paraId="6CA4499E" w14:textId="77777777" w:rsidR="00F30425" w:rsidRPr="008F64F3" w:rsidRDefault="00F30425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POC’s phone number</w:t>
            </w:r>
          </w:p>
        </w:tc>
        <w:tc>
          <w:tcPr>
            <w:tcW w:w="5094" w:type="dxa"/>
            <w:gridSpan w:val="2"/>
            <w:shd w:val="clear" w:color="auto" w:fill="auto"/>
          </w:tcPr>
          <w:p w14:paraId="75A9270F" w14:textId="77777777" w:rsidR="00F30425" w:rsidRPr="008F64F3" w:rsidRDefault="00F30425" w:rsidP="008F64F3">
            <w:pPr>
              <w:jc w:val="center"/>
              <w:rPr>
                <w:b/>
                <w:lang w:val="en-GB"/>
              </w:rPr>
            </w:pPr>
            <w:r w:rsidRPr="008F64F3">
              <w:rPr>
                <w:b/>
                <w:lang w:val="en-GB"/>
              </w:rPr>
              <w:t>POC’s e-mail address</w:t>
            </w:r>
          </w:p>
        </w:tc>
      </w:tr>
      <w:tr w:rsidR="00F30425" w:rsidRPr="008F64F3" w14:paraId="47E69F90" w14:textId="77777777" w:rsidTr="006744F0">
        <w:trPr>
          <w:trHeight w:val="561"/>
        </w:trPr>
        <w:tc>
          <w:tcPr>
            <w:tcW w:w="5004" w:type="dxa"/>
            <w:gridSpan w:val="4"/>
            <w:shd w:val="clear" w:color="auto" w:fill="F3F3F3"/>
            <w:vAlign w:val="center"/>
          </w:tcPr>
          <w:p w14:paraId="0E962693" w14:textId="05C2F3C6" w:rsidR="00F30425" w:rsidRPr="008F64F3" w:rsidRDefault="00F30425" w:rsidP="006744F0">
            <w:pPr>
              <w:jc w:val="center"/>
              <w:rPr>
                <w:lang w:val="en-GB"/>
              </w:rPr>
            </w:pPr>
          </w:p>
        </w:tc>
        <w:tc>
          <w:tcPr>
            <w:tcW w:w="5094" w:type="dxa"/>
            <w:gridSpan w:val="2"/>
            <w:shd w:val="clear" w:color="auto" w:fill="F3F3F3"/>
            <w:vAlign w:val="center"/>
          </w:tcPr>
          <w:p w14:paraId="31529338" w14:textId="230EB95E" w:rsidR="00F30425" w:rsidRPr="008F64F3" w:rsidRDefault="00F30425" w:rsidP="006744F0">
            <w:pPr>
              <w:jc w:val="center"/>
              <w:rPr>
                <w:lang w:val="en-GB"/>
              </w:rPr>
            </w:pPr>
          </w:p>
        </w:tc>
      </w:tr>
    </w:tbl>
    <w:p w14:paraId="75843771" w14:textId="77777777" w:rsidR="00656539" w:rsidRPr="004E2C1C" w:rsidRDefault="00656539" w:rsidP="00EE7974">
      <w:pPr>
        <w:ind w:right="23"/>
        <w:rPr>
          <w:sz w:val="18"/>
          <w:lang w:val="en-GB"/>
        </w:rPr>
      </w:pPr>
    </w:p>
    <w:sectPr w:rsidR="00656539" w:rsidRPr="004E2C1C" w:rsidSect="00EE7974">
      <w:footerReference w:type="default" r:id="rId9"/>
      <w:pgSz w:w="11906" w:h="16838"/>
      <w:pgMar w:top="180" w:right="566" w:bottom="1417" w:left="141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7043" w14:textId="77777777" w:rsidR="00FE4BC9" w:rsidRDefault="00FE4BC9">
      <w:r>
        <w:separator/>
      </w:r>
    </w:p>
  </w:endnote>
  <w:endnote w:type="continuationSeparator" w:id="0">
    <w:p w14:paraId="64D7C5E8" w14:textId="77777777" w:rsidR="00FE4BC9" w:rsidRDefault="00F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951C" w14:textId="6665C484" w:rsidR="006F32C9" w:rsidRDefault="00234D40" w:rsidP="00234D40">
    <w:pPr>
      <w:tabs>
        <w:tab w:val="left" w:pos="567"/>
        <w:tab w:val="left" w:pos="1134"/>
        <w:tab w:val="left" w:pos="1701"/>
        <w:tab w:val="left" w:pos="2268"/>
        <w:tab w:val="left" w:pos="9072"/>
      </w:tabs>
      <w:jc w:val="center"/>
      <w:rPr>
        <w:color w:val="000000"/>
        <w:lang w:val="en-US"/>
      </w:rPr>
    </w:pPr>
    <w:r w:rsidRPr="0071719E">
      <w:rPr>
        <w:color w:val="000000"/>
        <w:lang w:val="en-US"/>
      </w:rPr>
      <w:t xml:space="preserve">Please send your registration form </w:t>
    </w:r>
    <w:r w:rsidR="006F32C9">
      <w:rPr>
        <w:color w:val="000000"/>
        <w:lang w:val="en-US"/>
      </w:rPr>
      <w:t>by</w:t>
    </w:r>
    <w:r w:rsidRPr="0071719E">
      <w:rPr>
        <w:color w:val="000000"/>
        <w:lang w:val="en-US"/>
      </w:rPr>
      <w:t xml:space="preserve"> </w:t>
    </w:r>
    <w:r w:rsidR="000D65E3">
      <w:rPr>
        <w:b/>
        <w:color w:val="000000"/>
        <w:u w:val="single"/>
        <w:lang w:val="en-US"/>
      </w:rPr>
      <w:t>28.</w:t>
    </w:r>
    <w:r w:rsidR="00FC2C1C">
      <w:rPr>
        <w:b/>
        <w:color w:val="000000"/>
        <w:u w:val="single"/>
        <w:lang w:val="en-US"/>
      </w:rPr>
      <w:t>0</w:t>
    </w:r>
    <w:r w:rsidR="000D65E3">
      <w:rPr>
        <w:b/>
        <w:color w:val="000000"/>
        <w:u w:val="single"/>
        <w:lang w:val="en-US"/>
      </w:rPr>
      <w:t>2</w:t>
    </w:r>
    <w:r w:rsidR="00FC2C1C">
      <w:rPr>
        <w:b/>
        <w:color w:val="000000"/>
        <w:u w:val="single"/>
        <w:lang w:val="en-US"/>
      </w:rPr>
      <w:t>.202</w:t>
    </w:r>
    <w:r w:rsidR="000D65E3">
      <w:rPr>
        <w:b/>
        <w:color w:val="000000"/>
        <w:u w:val="single"/>
        <w:lang w:val="en-US"/>
      </w:rPr>
      <w:t>4</w:t>
    </w:r>
    <w:r w:rsidRPr="0071719E">
      <w:rPr>
        <w:color w:val="000000"/>
        <w:lang w:val="en-US"/>
      </w:rPr>
      <w:t xml:space="preserve">  </w:t>
    </w:r>
  </w:p>
  <w:p w14:paraId="37833C13" w14:textId="77777777" w:rsidR="00234D40" w:rsidRPr="00C01410" w:rsidRDefault="00234D40" w:rsidP="00234D40">
    <w:pPr>
      <w:tabs>
        <w:tab w:val="left" w:pos="567"/>
        <w:tab w:val="left" w:pos="1134"/>
        <w:tab w:val="left" w:pos="1701"/>
        <w:tab w:val="left" w:pos="2268"/>
        <w:tab w:val="left" w:pos="9072"/>
      </w:tabs>
      <w:jc w:val="center"/>
      <w:rPr>
        <w:color w:val="000000"/>
        <w:lang w:val="en-US"/>
      </w:rPr>
    </w:pPr>
    <w:r w:rsidRPr="0071719E">
      <w:rPr>
        <w:color w:val="000000"/>
        <w:lang w:val="en-US"/>
      </w:rPr>
      <w:t>to the following e-mail</w:t>
    </w:r>
    <w:r>
      <w:rPr>
        <w:color w:val="000000"/>
        <w:lang w:val="en-US"/>
      </w:rPr>
      <w:t xml:space="preserve">: </w:t>
    </w:r>
    <w:r w:rsidRPr="00C01410">
      <w:rPr>
        <w:color w:val="0070C0"/>
        <w:u w:val="single"/>
        <w:lang w:val="en-US"/>
      </w:rPr>
      <w:t>rdcerasmusplus@gmail.com</w:t>
    </w:r>
  </w:p>
  <w:p w14:paraId="40A463C4" w14:textId="77777777" w:rsidR="00656539" w:rsidRPr="00234D40" w:rsidRDefault="00EE7974" w:rsidP="00EE7974">
    <w:pPr>
      <w:pStyle w:val="a5"/>
      <w:tabs>
        <w:tab w:val="clear" w:pos="4536"/>
        <w:tab w:val="clear" w:pos="9072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5954" w14:textId="77777777" w:rsidR="00FE4BC9" w:rsidRDefault="00FE4BC9">
      <w:r>
        <w:separator/>
      </w:r>
    </w:p>
  </w:footnote>
  <w:footnote w:type="continuationSeparator" w:id="0">
    <w:p w14:paraId="0B19AEA8" w14:textId="77777777" w:rsidR="00FE4BC9" w:rsidRDefault="00FE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59"/>
    <w:rsid w:val="00047FA0"/>
    <w:rsid w:val="00097FBA"/>
    <w:rsid w:val="000C02AA"/>
    <w:rsid w:val="000D3B03"/>
    <w:rsid w:val="000D65E3"/>
    <w:rsid w:val="000F231B"/>
    <w:rsid w:val="001053F7"/>
    <w:rsid w:val="00177115"/>
    <w:rsid w:val="00185921"/>
    <w:rsid w:val="00192231"/>
    <w:rsid w:val="001F62FE"/>
    <w:rsid w:val="0021121A"/>
    <w:rsid w:val="00234D40"/>
    <w:rsid w:val="00247DEE"/>
    <w:rsid w:val="00253A71"/>
    <w:rsid w:val="00254010"/>
    <w:rsid w:val="002C773B"/>
    <w:rsid w:val="002D4D52"/>
    <w:rsid w:val="00307629"/>
    <w:rsid w:val="00310ABB"/>
    <w:rsid w:val="00344AAA"/>
    <w:rsid w:val="003B13CE"/>
    <w:rsid w:val="003B1B46"/>
    <w:rsid w:val="003E268B"/>
    <w:rsid w:val="00446253"/>
    <w:rsid w:val="004B3E88"/>
    <w:rsid w:val="004E2C1C"/>
    <w:rsid w:val="005A5BE3"/>
    <w:rsid w:val="005A60E9"/>
    <w:rsid w:val="005E2813"/>
    <w:rsid w:val="005E6FF4"/>
    <w:rsid w:val="0060012D"/>
    <w:rsid w:val="00605E8E"/>
    <w:rsid w:val="0062466E"/>
    <w:rsid w:val="00627670"/>
    <w:rsid w:val="00656539"/>
    <w:rsid w:val="006744F0"/>
    <w:rsid w:val="006B3E20"/>
    <w:rsid w:val="006D7132"/>
    <w:rsid w:val="006F32C9"/>
    <w:rsid w:val="0077003B"/>
    <w:rsid w:val="00787EF3"/>
    <w:rsid w:val="007C6A02"/>
    <w:rsid w:val="00806FEF"/>
    <w:rsid w:val="008F64F3"/>
    <w:rsid w:val="009769FF"/>
    <w:rsid w:val="00A25404"/>
    <w:rsid w:val="00A56686"/>
    <w:rsid w:val="00A673B0"/>
    <w:rsid w:val="00A746B4"/>
    <w:rsid w:val="00AF5836"/>
    <w:rsid w:val="00B075ED"/>
    <w:rsid w:val="00B11732"/>
    <w:rsid w:val="00B11776"/>
    <w:rsid w:val="00B36F5B"/>
    <w:rsid w:val="00BC43C1"/>
    <w:rsid w:val="00BF4EA0"/>
    <w:rsid w:val="00C21D75"/>
    <w:rsid w:val="00C326A1"/>
    <w:rsid w:val="00C71310"/>
    <w:rsid w:val="00CA55AE"/>
    <w:rsid w:val="00CB5644"/>
    <w:rsid w:val="00D13FAB"/>
    <w:rsid w:val="00D25957"/>
    <w:rsid w:val="00D34043"/>
    <w:rsid w:val="00DA6AD8"/>
    <w:rsid w:val="00E73512"/>
    <w:rsid w:val="00EE7974"/>
    <w:rsid w:val="00F30425"/>
    <w:rsid w:val="00F36359"/>
    <w:rsid w:val="00F813C2"/>
    <w:rsid w:val="00F97628"/>
    <w:rsid w:val="00FA1693"/>
    <w:rsid w:val="00FB0C4D"/>
    <w:rsid w:val="00FC2C1C"/>
    <w:rsid w:val="00FC48B9"/>
    <w:rsid w:val="00FE4198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EF898"/>
  <w15:docId w15:val="{6D0203E6-F9C3-4F1A-95C6-8A8227ED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921"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653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56539"/>
    <w:pPr>
      <w:tabs>
        <w:tab w:val="center" w:pos="4536"/>
        <w:tab w:val="right" w:pos="9072"/>
      </w:tabs>
    </w:pPr>
  </w:style>
  <w:style w:type="character" w:styleId="a6">
    <w:name w:val="Hyperlink"/>
    <w:rsid w:val="00656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8913-B059-440C-B627-3098810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gistration Form</vt:lpstr>
      <vt:lpstr>Registration Form</vt:lpstr>
      <vt:lpstr>Registration Form</vt:lpstr>
    </vt:vector>
  </TitlesOfParts>
  <Company>defens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ecoles st-cyr coetquidan</dc:creator>
  <cp:lastModifiedBy>Miroslav Dimitrov</cp:lastModifiedBy>
  <cp:revision>2</cp:revision>
  <dcterms:created xsi:type="dcterms:W3CDTF">2023-10-30T13:16:00Z</dcterms:created>
  <dcterms:modified xsi:type="dcterms:W3CDTF">2023-10-30T13:16:00Z</dcterms:modified>
</cp:coreProperties>
</file>